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&amp;AMP; A INGENIERIA Y CONSTRUCCION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708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752.4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752.4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76 DE 29 DE OCTUBRE DE 2021 - CONSTRUCCIÓN DE DOS (2) UNIDADES SANITARIAS SENCILLAS; EN LA INSTITUCIÓN EDUCATIVA SIMÓN BOLÍVAR DE CHIRE SEDE SANTA MARÍA DE CHIRE, EN LA INSTITUCIÓN EDUCATIVA LUIS HERNANDEZ VARGAS SEDE SAN LUIS BELTRAN Y MEJORAMIENTO Y ADECUACIÓN DE LA INFRAESTRUCTURA FÍSICA DE LA INSTITUCIÓN EDUCATIVA SIMÓN BOLÍVAR DE CHIRE SEDE LAS MERCEDES EN EL ÁREA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76 DE 29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